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BDBE" w14:textId="479E7873" w:rsidR="00736552" w:rsidRPr="008770E2" w:rsidRDefault="00736552" w:rsidP="008770E2">
      <w:pPr>
        <w:spacing w:line="180" w:lineRule="auto"/>
        <w:ind w:leftChars="400" w:left="840"/>
        <w:jc w:val="center"/>
        <w:rPr>
          <w:rFonts w:eastAsiaTheme="minorHAnsi"/>
          <w:b/>
          <w:sz w:val="44"/>
          <w:szCs w:val="48"/>
        </w:rPr>
      </w:pPr>
      <w:bookmarkStart w:id="0" w:name="_GoBack"/>
      <w:bookmarkEnd w:id="0"/>
      <w:r w:rsidRPr="008770E2">
        <w:rPr>
          <w:rFonts w:eastAsiaTheme="minorHAnsi"/>
          <w:b/>
          <w:sz w:val="44"/>
          <w:szCs w:val="48"/>
        </w:rPr>
        <w:t>更</w:t>
      </w:r>
      <w:r w:rsidRPr="008770E2">
        <w:rPr>
          <w:rFonts w:eastAsiaTheme="minorHAnsi"/>
          <w:b/>
          <w:sz w:val="44"/>
          <w:szCs w:val="48"/>
        </w:rPr>
        <w:t xml:space="preserve"> </w:t>
      </w:r>
      <w:r w:rsidRPr="008770E2">
        <w:rPr>
          <w:rFonts w:eastAsiaTheme="minorHAnsi"/>
          <w:b/>
          <w:sz w:val="44"/>
          <w:szCs w:val="48"/>
        </w:rPr>
        <w:t>新</w:t>
      </w:r>
      <w:r w:rsidRPr="008770E2">
        <w:rPr>
          <w:rFonts w:eastAsiaTheme="minorHAnsi"/>
          <w:b/>
          <w:sz w:val="44"/>
          <w:szCs w:val="48"/>
        </w:rPr>
        <w:t xml:space="preserve"> </w:t>
      </w:r>
      <w:r w:rsidRPr="008770E2">
        <w:rPr>
          <w:rFonts w:eastAsiaTheme="minorHAnsi"/>
          <w:b/>
          <w:sz w:val="44"/>
          <w:szCs w:val="48"/>
        </w:rPr>
        <w:t>猶</w:t>
      </w:r>
      <w:r w:rsidRPr="008770E2">
        <w:rPr>
          <w:rFonts w:eastAsiaTheme="minorHAnsi"/>
          <w:b/>
          <w:sz w:val="44"/>
          <w:szCs w:val="48"/>
        </w:rPr>
        <w:t xml:space="preserve"> </w:t>
      </w:r>
      <w:r w:rsidRPr="008770E2">
        <w:rPr>
          <w:rFonts w:eastAsiaTheme="minorHAnsi"/>
          <w:b/>
          <w:sz w:val="44"/>
          <w:szCs w:val="48"/>
        </w:rPr>
        <w:t>予</w:t>
      </w:r>
      <w:r w:rsidRPr="008770E2">
        <w:rPr>
          <w:rFonts w:eastAsiaTheme="minorHAnsi"/>
          <w:b/>
          <w:sz w:val="44"/>
          <w:szCs w:val="48"/>
        </w:rPr>
        <w:t xml:space="preserve"> </w:t>
      </w:r>
      <w:r w:rsidRPr="008770E2">
        <w:rPr>
          <w:rFonts w:eastAsiaTheme="minorHAnsi"/>
          <w:b/>
          <w:sz w:val="44"/>
          <w:szCs w:val="48"/>
        </w:rPr>
        <w:t>申</w:t>
      </w:r>
      <w:r w:rsidRPr="008770E2">
        <w:rPr>
          <w:rFonts w:eastAsiaTheme="minorHAnsi"/>
          <w:b/>
          <w:sz w:val="44"/>
          <w:szCs w:val="48"/>
        </w:rPr>
        <w:t xml:space="preserve"> </w:t>
      </w:r>
      <w:r w:rsidRPr="008770E2">
        <w:rPr>
          <w:rFonts w:eastAsiaTheme="minorHAnsi"/>
          <w:b/>
          <w:sz w:val="44"/>
          <w:szCs w:val="48"/>
        </w:rPr>
        <w:t>請</w:t>
      </w:r>
      <w:r w:rsidRPr="008770E2">
        <w:rPr>
          <w:rFonts w:eastAsiaTheme="minorHAnsi"/>
          <w:b/>
          <w:sz w:val="44"/>
          <w:szCs w:val="48"/>
        </w:rPr>
        <w:t xml:space="preserve"> </w:t>
      </w:r>
      <w:r w:rsidRPr="008770E2">
        <w:rPr>
          <w:rFonts w:eastAsiaTheme="minorHAnsi"/>
          <w:b/>
          <w:sz w:val="44"/>
          <w:szCs w:val="48"/>
        </w:rPr>
        <w:t>書</w:t>
      </w:r>
    </w:p>
    <w:p w14:paraId="655F7B26" w14:textId="1B044A3B" w:rsidR="00736552" w:rsidRDefault="00736552" w:rsidP="00736552">
      <w:pPr>
        <w:spacing w:line="180" w:lineRule="auto"/>
        <w:ind w:leftChars="400" w:left="840"/>
        <w:rPr>
          <w:rFonts w:ascii="ＭＳ 明朝" w:hAnsi="ＭＳ 明朝"/>
          <w:szCs w:val="21"/>
        </w:rPr>
      </w:pPr>
    </w:p>
    <w:p w14:paraId="0EA082B8" w14:textId="23DA32B2" w:rsidR="00736552" w:rsidRPr="00736552" w:rsidRDefault="00736552" w:rsidP="00736552">
      <w:pPr>
        <w:spacing w:line="180" w:lineRule="auto"/>
        <w:ind w:leftChars="400" w:left="840"/>
        <w:jc w:val="center"/>
        <w:rPr>
          <w:rFonts w:ascii="ＭＳ 明朝" w:hAnsi="ＭＳ 明朝"/>
          <w:sz w:val="32"/>
          <w:szCs w:val="32"/>
        </w:rPr>
      </w:pPr>
      <w:r w:rsidRPr="00736552">
        <w:rPr>
          <w:rFonts w:ascii="ＭＳ 明朝" w:hAnsi="ＭＳ 明朝" w:hint="eastAsia"/>
          <w:sz w:val="32"/>
          <w:szCs w:val="32"/>
        </w:rPr>
        <w:t>下記の理由により更新の猶予を申請いたします。</w:t>
      </w:r>
    </w:p>
    <w:p w14:paraId="6B1372FF" w14:textId="642F8F27" w:rsidR="00736552" w:rsidRDefault="00736552" w:rsidP="00736552">
      <w:pPr>
        <w:spacing w:line="180" w:lineRule="auto"/>
        <w:ind w:leftChars="400" w:left="840"/>
        <w:rPr>
          <w:rFonts w:ascii="ＭＳ 明朝" w:hAnsi="ＭＳ 明朝"/>
          <w:szCs w:val="21"/>
        </w:rPr>
      </w:pPr>
    </w:p>
    <w:p w14:paraId="0F93C860" w14:textId="158ED9F8" w:rsidR="00736552" w:rsidRDefault="00736552" w:rsidP="00736552">
      <w:pPr>
        <w:spacing w:line="180" w:lineRule="auto"/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736552">
        <w:rPr>
          <w:rFonts w:ascii="ＭＳ 明朝" w:hAnsi="ＭＳ 明朝" w:hint="eastAsia"/>
          <w:sz w:val="24"/>
        </w:rPr>
        <w:t>該当する□に✓を入れ、猶予</w:t>
      </w:r>
      <w:r w:rsidR="006C03E7">
        <w:rPr>
          <w:rFonts w:ascii="ＭＳ 明朝" w:hAnsi="ＭＳ 明朝" w:hint="eastAsia"/>
          <w:sz w:val="24"/>
        </w:rPr>
        <w:t>申請</w:t>
      </w:r>
      <w:r w:rsidRPr="00736552">
        <w:rPr>
          <w:rFonts w:ascii="ＭＳ 明朝" w:hAnsi="ＭＳ 明朝" w:hint="eastAsia"/>
          <w:sz w:val="24"/>
        </w:rPr>
        <w:t>理由が第４条の場合は証明書</w:t>
      </w:r>
      <w:r w:rsidRPr="008770E2">
        <w:rPr>
          <w:rFonts w:ascii="ＭＳ 明朝" w:hAnsi="ＭＳ 明朝" w:hint="eastAsia"/>
          <w:sz w:val="24"/>
        </w:rPr>
        <w:t>等</w:t>
      </w:r>
      <w:r w:rsidRPr="00736552">
        <w:rPr>
          <w:rFonts w:ascii="ＭＳ 明朝" w:hAnsi="ＭＳ 明朝" w:hint="eastAsia"/>
          <w:sz w:val="24"/>
        </w:rPr>
        <w:t>を添付すること。</w:t>
      </w:r>
    </w:p>
    <w:p w14:paraId="0AC2621D" w14:textId="5E3AB824" w:rsidR="00736552" w:rsidRPr="006C03E7" w:rsidRDefault="00736552" w:rsidP="00736552">
      <w:pPr>
        <w:spacing w:line="180" w:lineRule="auto"/>
        <w:ind w:leftChars="400" w:left="840"/>
        <w:rPr>
          <w:rFonts w:ascii="ＭＳ 明朝" w:hAnsi="ＭＳ 明朝"/>
          <w:sz w:val="24"/>
        </w:rPr>
      </w:pPr>
    </w:p>
    <w:p w14:paraId="15A1A2BB" w14:textId="744D4516" w:rsidR="00736552" w:rsidRPr="00736552" w:rsidRDefault="00736552" w:rsidP="00736552">
      <w:pPr>
        <w:spacing w:line="180" w:lineRule="auto"/>
        <w:ind w:leftChars="400" w:left="840"/>
        <w:rPr>
          <w:rFonts w:ascii="ＭＳ 明朝" w:hAnsi="ＭＳ 明朝"/>
          <w:sz w:val="32"/>
          <w:szCs w:val="32"/>
        </w:rPr>
      </w:pPr>
      <w:r w:rsidRPr="00736552">
        <w:rPr>
          <w:rFonts w:ascii="ＭＳ 明朝" w:hAnsi="ＭＳ 明朝" w:hint="eastAsia"/>
          <w:sz w:val="32"/>
          <w:szCs w:val="32"/>
        </w:rPr>
        <w:t>第３条（猶予期間１年）</w:t>
      </w:r>
    </w:p>
    <w:p w14:paraId="15670560" w14:textId="2A03222E" w:rsidR="00736552" w:rsidRPr="00736552" w:rsidRDefault="00736552" w:rsidP="00736552">
      <w:pPr>
        <w:numPr>
          <w:ilvl w:val="1"/>
          <w:numId w:val="7"/>
        </w:numPr>
        <w:spacing w:line="180" w:lineRule="auto"/>
        <w:rPr>
          <w:rFonts w:ascii="ＭＳ 明朝" w:hAnsi="ＭＳ 明朝"/>
          <w:sz w:val="32"/>
          <w:szCs w:val="32"/>
        </w:rPr>
      </w:pPr>
      <w:r w:rsidRPr="00736552">
        <w:rPr>
          <w:rFonts w:ascii="ＭＳ 明朝" w:hAnsi="ＭＳ 明朝" w:hint="eastAsia"/>
          <w:sz w:val="32"/>
          <w:szCs w:val="32"/>
        </w:rPr>
        <w:t>ポイント不足　　　　　　　　□　書類不備</w:t>
      </w:r>
    </w:p>
    <w:p w14:paraId="5542F58F" w14:textId="5B4F995A" w:rsidR="00736552" w:rsidRPr="006C03E7" w:rsidRDefault="00736552" w:rsidP="00736552">
      <w:pPr>
        <w:spacing w:line="180" w:lineRule="auto"/>
        <w:ind w:left="1305"/>
        <w:rPr>
          <w:rFonts w:ascii="ＭＳ 明朝" w:hAnsi="ＭＳ 明朝"/>
          <w:sz w:val="24"/>
        </w:rPr>
      </w:pPr>
      <w:r w:rsidRPr="006C03E7">
        <w:rPr>
          <w:rFonts w:ascii="ＭＳ 明朝" w:hAnsi="ＭＳ 明朝" w:hint="eastAsia"/>
          <w:sz w:val="24"/>
        </w:rPr>
        <w:t>※必須項目不足含</w:t>
      </w:r>
    </w:p>
    <w:p w14:paraId="2841A2BB" w14:textId="4D1401AA" w:rsidR="00736552" w:rsidRDefault="00736552" w:rsidP="00736552">
      <w:pPr>
        <w:spacing w:line="18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</w:p>
    <w:p w14:paraId="1390BF36" w14:textId="41B59CA4" w:rsidR="00736552" w:rsidRPr="00004F44" w:rsidRDefault="00736552" w:rsidP="00736552">
      <w:pPr>
        <w:spacing w:line="180" w:lineRule="auto"/>
        <w:rPr>
          <w:rFonts w:ascii="ＭＳ 明朝" w:hAnsi="ＭＳ 明朝"/>
          <w:sz w:val="32"/>
          <w:szCs w:val="32"/>
          <w:highlight w:val="cyan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3B7BBC">
        <w:rPr>
          <w:rFonts w:ascii="ＭＳ 明朝" w:hAnsi="ＭＳ 明朝" w:hint="eastAsia"/>
          <w:sz w:val="32"/>
          <w:szCs w:val="32"/>
        </w:rPr>
        <w:t>第４条（猶予期間２年）</w:t>
      </w:r>
    </w:p>
    <w:p w14:paraId="51902715" w14:textId="54D8F9CA" w:rsidR="00736552" w:rsidRDefault="00736552" w:rsidP="00736552">
      <w:pPr>
        <w:spacing w:line="180" w:lineRule="auto"/>
        <w:ind w:firstLineChars="300" w:firstLine="9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□長期療養中　　　　　　　　□家族の介護</w:t>
      </w:r>
    </w:p>
    <w:p w14:paraId="0ECFB8EE" w14:textId="5B3F3F2D" w:rsidR="00736552" w:rsidRDefault="00736552" w:rsidP="00736552">
      <w:pPr>
        <w:spacing w:line="180" w:lineRule="auto"/>
        <w:ind w:firstLineChars="300" w:firstLine="9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□妊娠・出産・育児期間中　　□海外</w:t>
      </w:r>
      <w:r w:rsidR="00211F7F">
        <w:rPr>
          <w:rFonts w:ascii="ＭＳ 明朝" w:hAnsi="ＭＳ 明朝" w:hint="eastAsia"/>
          <w:sz w:val="32"/>
          <w:szCs w:val="32"/>
        </w:rPr>
        <w:t>在住</w:t>
      </w:r>
    </w:p>
    <w:p w14:paraId="0BDB92F9" w14:textId="702CF396" w:rsidR="00736552" w:rsidRDefault="00736552" w:rsidP="00736552">
      <w:pPr>
        <w:spacing w:line="180" w:lineRule="auto"/>
        <w:ind w:firstLineChars="300" w:firstLine="9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8770E2">
        <w:rPr>
          <w:rFonts w:ascii="ＭＳ 明朝" w:hAnsi="ＭＳ 明朝" w:hint="eastAsia"/>
          <w:sz w:val="32"/>
          <w:szCs w:val="32"/>
        </w:rPr>
        <w:t>□経済的理由</w:t>
      </w:r>
    </w:p>
    <w:p w14:paraId="060A0BC3" w14:textId="77777777" w:rsidR="008770E2" w:rsidRPr="008770E2" w:rsidRDefault="008770E2" w:rsidP="00736552">
      <w:pPr>
        <w:spacing w:line="180" w:lineRule="auto"/>
        <w:ind w:firstLineChars="300" w:firstLine="960"/>
        <w:rPr>
          <w:rFonts w:ascii="ＭＳ 明朝" w:hAnsi="ＭＳ 明朝" w:hint="eastAsia"/>
          <w:sz w:val="32"/>
          <w:szCs w:val="32"/>
        </w:rPr>
      </w:pPr>
    </w:p>
    <w:p w14:paraId="0789AB99" w14:textId="0D4AB4E2" w:rsidR="00736552" w:rsidRPr="008770E2" w:rsidRDefault="006C03E7" w:rsidP="0032397E">
      <w:pPr>
        <w:spacing w:line="180" w:lineRule="auto"/>
        <w:ind w:leftChars="100" w:left="430" w:hangingChars="100" w:hanging="220"/>
        <w:rPr>
          <w:rFonts w:ascii="ＭＳ 明朝" w:hAnsi="ＭＳ 明朝"/>
          <w:sz w:val="22"/>
        </w:rPr>
      </w:pPr>
      <w:r w:rsidRPr="008770E2">
        <w:rPr>
          <w:rFonts w:ascii="ＭＳ 明朝" w:hAnsi="ＭＳ 明朝" w:hint="eastAsia"/>
          <w:sz w:val="22"/>
        </w:rPr>
        <w:t>※</w:t>
      </w:r>
      <w:r w:rsidR="00546FFB" w:rsidRPr="008770E2">
        <w:rPr>
          <w:rFonts w:ascii="ＭＳ 明朝" w:hAnsi="ＭＳ 明朝" w:hint="eastAsia"/>
          <w:sz w:val="22"/>
        </w:rPr>
        <w:t>証明書等とは、診断書、介護保険証のコピー、母子手帳のコピー（氏名記入欄のページ）、留学先学生証のコピーなど</w:t>
      </w:r>
      <w:r w:rsidRPr="008770E2">
        <w:rPr>
          <w:rFonts w:ascii="ＭＳ 明朝" w:hAnsi="ＭＳ 明朝" w:hint="eastAsia"/>
          <w:sz w:val="22"/>
        </w:rPr>
        <w:t>。経済的理由の場合は理由書（書式自由</w:t>
      </w:r>
      <w:r w:rsidR="008770E2" w:rsidRPr="008770E2">
        <w:rPr>
          <w:rFonts w:ascii="ＭＳ 明朝" w:hAnsi="ＭＳ 明朝" w:hint="eastAsia"/>
          <w:sz w:val="22"/>
        </w:rPr>
        <w:t xml:space="preserve">　マニュアル5</w:t>
      </w:r>
      <w:r w:rsidR="00A121DB" w:rsidRPr="008770E2">
        <w:rPr>
          <w:rFonts w:ascii="ＭＳ 明朝" w:hAnsi="ＭＳ 明朝" w:hint="eastAsia"/>
          <w:sz w:val="22"/>
        </w:rPr>
        <w:t>の作成例参照</w:t>
      </w:r>
      <w:r w:rsidRPr="008770E2">
        <w:rPr>
          <w:rFonts w:ascii="ＭＳ 明朝" w:hAnsi="ＭＳ 明朝" w:hint="eastAsia"/>
          <w:sz w:val="22"/>
        </w:rPr>
        <w:t>）。</w:t>
      </w:r>
    </w:p>
    <w:p w14:paraId="56EFD3E5" w14:textId="699437ED" w:rsidR="00736552" w:rsidRDefault="00736552" w:rsidP="00736552">
      <w:pPr>
        <w:spacing w:line="180" w:lineRule="auto"/>
        <w:ind w:firstLineChars="300" w:firstLine="720"/>
        <w:rPr>
          <w:rFonts w:ascii="ＭＳ 明朝" w:hAnsi="ＭＳ 明朝"/>
          <w:sz w:val="24"/>
        </w:rPr>
      </w:pPr>
    </w:p>
    <w:p w14:paraId="76326D17" w14:textId="078FFE13" w:rsidR="006C03E7" w:rsidRDefault="006C03E7" w:rsidP="00736552">
      <w:pPr>
        <w:spacing w:line="180" w:lineRule="auto"/>
        <w:ind w:firstLineChars="300" w:firstLine="720"/>
        <w:rPr>
          <w:rFonts w:ascii="ＭＳ 明朝" w:hAnsi="ＭＳ 明朝"/>
          <w:sz w:val="24"/>
        </w:rPr>
      </w:pPr>
    </w:p>
    <w:p w14:paraId="3A12D5FA" w14:textId="1FBBE3D4" w:rsidR="006C03E7" w:rsidRDefault="006C03E7" w:rsidP="006C03E7">
      <w:pPr>
        <w:spacing w:line="180" w:lineRule="auto"/>
        <w:ind w:firstLineChars="300" w:firstLine="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</w:t>
      </w:r>
      <w:r w:rsidR="008770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月　</w:t>
      </w:r>
      <w:r w:rsidR="008770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日</w:t>
      </w:r>
    </w:p>
    <w:p w14:paraId="5C8032C9" w14:textId="1D66AE0B" w:rsidR="006C03E7" w:rsidRDefault="006C03E7" w:rsidP="00736552">
      <w:pPr>
        <w:spacing w:line="180" w:lineRule="auto"/>
        <w:ind w:firstLineChars="300" w:firstLine="720"/>
        <w:rPr>
          <w:rFonts w:ascii="ＭＳ 明朝" w:hAnsi="ＭＳ 明朝"/>
          <w:sz w:val="24"/>
        </w:rPr>
      </w:pPr>
    </w:p>
    <w:p w14:paraId="5CDEC156" w14:textId="2F77C18C" w:rsidR="006C03E7" w:rsidRDefault="008770E2" w:rsidP="006C03E7">
      <w:pPr>
        <w:spacing w:line="180" w:lineRule="auto"/>
        <w:ind w:right="960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 xml:space="preserve">　　　　</w:t>
      </w:r>
      <w:r w:rsidR="006C03E7" w:rsidRPr="008770E2">
        <w:rPr>
          <w:rFonts w:ascii="ＭＳ 明朝" w:hAnsi="ＭＳ 明朝" w:hint="eastAsia"/>
          <w:sz w:val="22"/>
          <w:szCs w:val="28"/>
          <w:u w:val="single"/>
        </w:rPr>
        <w:t>会員番号：</w:t>
      </w:r>
      <w:r w:rsidR="00004F44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04F44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04F44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69D8F1E9" w14:textId="77777777" w:rsidR="008770E2" w:rsidRDefault="008770E2" w:rsidP="008770E2">
      <w:pPr>
        <w:spacing w:line="180" w:lineRule="auto"/>
        <w:ind w:right="-176" w:firstLineChars="2000" w:firstLine="4800"/>
        <w:rPr>
          <w:rFonts w:ascii="ＭＳ 明朝" w:hAnsi="ＭＳ 明朝"/>
          <w:sz w:val="24"/>
          <w:szCs w:val="28"/>
          <w:u w:val="single"/>
        </w:rPr>
      </w:pPr>
    </w:p>
    <w:p w14:paraId="2048E38A" w14:textId="77777777" w:rsidR="008770E2" w:rsidRPr="008770E2" w:rsidRDefault="008770E2" w:rsidP="008770E2">
      <w:pPr>
        <w:spacing w:line="180" w:lineRule="auto"/>
        <w:ind w:right="-176" w:firstLineChars="2000" w:firstLine="4800"/>
        <w:rPr>
          <w:rFonts w:ascii="ＭＳ 明朝" w:hAnsi="ＭＳ 明朝"/>
          <w:sz w:val="24"/>
          <w:szCs w:val="28"/>
          <w:u w:val="single"/>
        </w:rPr>
      </w:pPr>
    </w:p>
    <w:p w14:paraId="77F6DC35" w14:textId="1990A647" w:rsidR="006C03E7" w:rsidRPr="006C03E7" w:rsidRDefault="008770E2" w:rsidP="008770E2">
      <w:pPr>
        <w:spacing w:line="180" w:lineRule="auto"/>
        <w:ind w:right="-176" w:firstLineChars="2000" w:firstLine="4400"/>
        <w:rPr>
          <w:rFonts w:ascii="ＭＳ 明朝" w:hAnsi="ＭＳ 明朝"/>
          <w:sz w:val="24"/>
        </w:rPr>
      </w:pPr>
      <w:r w:rsidRPr="008770E2">
        <w:rPr>
          <w:rFonts w:ascii="ＭＳ 明朝" w:hAnsi="ＭＳ 明朝" w:hint="eastAsia"/>
          <w:sz w:val="22"/>
          <w:szCs w:val="28"/>
          <w:u w:val="single"/>
        </w:rPr>
        <w:t xml:space="preserve">氏　</w:t>
      </w:r>
      <w:r w:rsidR="006C03E7" w:rsidRPr="008770E2">
        <w:rPr>
          <w:rFonts w:ascii="ＭＳ 明朝" w:hAnsi="ＭＳ 明朝" w:hint="eastAsia"/>
          <w:sz w:val="22"/>
          <w:szCs w:val="28"/>
          <w:u w:val="single"/>
        </w:rPr>
        <w:t>名</w:t>
      </w:r>
      <w:r w:rsidR="006C03E7" w:rsidRPr="008770E2">
        <w:rPr>
          <w:rFonts w:ascii="ＭＳ 明朝" w:hAnsi="ＭＳ 明朝" w:hint="eastAsia"/>
          <w:sz w:val="24"/>
          <w:szCs w:val="28"/>
          <w:u w:val="single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004F44" w:rsidRPr="00004F4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>
        <w:rPr>
          <w:rFonts w:ascii="ＭＳ 明朝" w:hAnsi="ＭＳ 明朝"/>
          <w:sz w:val="28"/>
          <w:szCs w:val="28"/>
          <w:u w:val="single"/>
        </w:rPr>
        <w:tab/>
      </w:r>
      <w:r w:rsidR="00004F44" w:rsidRPr="00004F4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</w:p>
    <w:sectPr w:rsidR="006C03E7" w:rsidRPr="006C03E7" w:rsidSect="00466591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843B" w14:textId="77777777" w:rsidR="00070D4A" w:rsidRDefault="00070D4A" w:rsidP="009957F4">
      <w:r>
        <w:separator/>
      </w:r>
    </w:p>
  </w:endnote>
  <w:endnote w:type="continuationSeparator" w:id="0">
    <w:p w14:paraId="6565FDD4" w14:textId="77777777" w:rsidR="00070D4A" w:rsidRDefault="00070D4A" w:rsidP="009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3163" w14:textId="77777777" w:rsidR="00070D4A" w:rsidRDefault="00070D4A" w:rsidP="009957F4">
      <w:r>
        <w:separator/>
      </w:r>
    </w:p>
  </w:footnote>
  <w:footnote w:type="continuationSeparator" w:id="0">
    <w:p w14:paraId="1213E3FF" w14:textId="77777777" w:rsidR="00070D4A" w:rsidRDefault="00070D4A" w:rsidP="0099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01FE1"/>
    <w:multiLevelType w:val="hybridMultilevel"/>
    <w:tmpl w:val="C05AB83E"/>
    <w:lvl w:ilvl="0" w:tplc="8C180038">
      <w:start w:val="3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D957211"/>
    <w:multiLevelType w:val="hybridMultilevel"/>
    <w:tmpl w:val="2DAC9FE6"/>
    <w:lvl w:ilvl="0" w:tplc="47EEEEB4">
      <w:start w:val="1"/>
      <w:numFmt w:val="decimalFullWidth"/>
      <w:lvlText w:val="%1．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cs="Times New Roman"/>
      </w:rPr>
    </w:lvl>
    <w:lvl w:ilvl="1" w:tplc="C23646BC">
      <w:start w:val="5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310E1199"/>
    <w:multiLevelType w:val="hybridMultilevel"/>
    <w:tmpl w:val="A412BF0C"/>
    <w:lvl w:ilvl="0" w:tplc="1C927674">
      <w:start w:val="1"/>
      <w:numFmt w:val="decimal"/>
      <w:lvlText w:val="%1条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595367"/>
    <w:multiLevelType w:val="hybridMultilevel"/>
    <w:tmpl w:val="8EDCFFAC"/>
    <w:lvl w:ilvl="0" w:tplc="25A0E438">
      <w:start w:val="1"/>
      <w:numFmt w:val="decimalFullWidth"/>
      <w:lvlText w:val="%1．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49C26695"/>
    <w:multiLevelType w:val="hybridMultilevel"/>
    <w:tmpl w:val="5F2EBDD2"/>
    <w:lvl w:ilvl="0" w:tplc="D70C974E">
      <w:start w:val="1"/>
      <w:numFmt w:val="decimalEnclosedCircle"/>
      <w:lvlText w:val="%1"/>
      <w:lvlJc w:val="left"/>
      <w:pPr>
        <w:ind w:left="8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F1B7D94"/>
    <w:multiLevelType w:val="hybridMultilevel"/>
    <w:tmpl w:val="D166AD52"/>
    <w:lvl w:ilvl="0" w:tplc="90D6D12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C927674">
      <w:start w:val="1"/>
      <w:numFmt w:val="decimal"/>
      <w:lvlText w:val="%2条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3373CB"/>
    <w:multiLevelType w:val="hybridMultilevel"/>
    <w:tmpl w:val="708AE520"/>
    <w:lvl w:ilvl="0" w:tplc="6342353A">
      <w:start w:val="1"/>
      <w:numFmt w:val="decimalEnclosedCircle"/>
      <w:lvlText w:val="%1"/>
      <w:lvlJc w:val="left"/>
      <w:pPr>
        <w:ind w:left="11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BCF63DB"/>
    <w:multiLevelType w:val="hybridMultilevel"/>
    <w:tmpl w:val="E83619FA"/>
    <w:lvl w:ilvl="0" w:tplc="09F2F1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3F29F2"/>
    <w:multiLevelType w:val="hybridMultilevel"/>
    <w:tmpl w:val="E640C4E8"/>
    <w:lvl w:ilvl="0" w:tplc="A2B0C26E">
      <w:start w:val="1"/>
      <w:numFmt w:val="decimalFullWidth"/>
      <w:lvlText w:val="%1．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9" w15:restartNumberingAfterBreak="0">
    <w:nsid w:val="5D637744"/>
    <w:multiLevelType w:val="hybridMultilevel"/>
    <w:tmpl w:val="E8B28660"/>
    <w:lvl w:ilvl="0" w:tplc="5ACCE0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F340F3"/>
    <w:multiLevelType w:val="multilevel"/>
    <w:tmpl w:val="F4A03ED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条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796E7E"/>
    <w:multiLevelType w:val="hybridMultilevel"/>
    <w:tmpl w:val="C284F844"/>
    <w:lvl w:ilvl="0" w:tplc="6AB0504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AD0BDD"/>
    <w:multiLevelType w:val="hybridMultilevel"/>
    <w:tmpl w:val="8A64C5DC"/>
    <w:lvl w:ilvl="0" w:tplc="1DAE02D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8F3CB0"/>
    <w:multiLevelType w:val="hybridMultilevel"/>
    <w:tmpl w:val="0390E650"/>
    <w:lvl w:ilvl="0" w:tplc="CCCC263A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71D6ECF"/>
    <w:multiLevelType w:val="hybridMultilevel"/>
    <w:tmpl w:val="AB043752"/>
    <w:lvl w:ilvl="0" w:tplc="8622586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49534D"/>
    <w:multiLevelType w:val="hybridMultilevel"/>
    <w:tmpl w:val="EC80993C"/>
    <w:lvl w:ilvl="0" w:tplc="46F212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560DD0"/>
    <w:multiLevelType w:val="hybridMultilevel"/>
    <w:tmpl w:val="ED28A084"/>
    <w:lvl w:ilvl="0" w:tplc="83469762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8"/>
        </w:tabs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8"/>
        </w:tabs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8"/>
        </w:tabs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8"/>
        </w:tabs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8"/>
        </w:tabs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8"/>
        </w:tabs>
        <w:ind w:left="3638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84"/>
    <w:rsid w:val="00003757"/>
    <w:rsid w:val="00004F44"/>
    <w:rsid w:val="0000766E"/>
    <w:rsid w:val="000230E9"/>
    <w:rsid w:val="00032B84"/>
    <w:rsid w:val="00052FDB"/>
    <w:rsid w:val="00064824"/>
    <w:rsid w:val="00070D4A"/>
    <w:rsid w:val="000943F4"/>
    <w:rsid w:val="000A65E2"/>
    <w:rsid w:val="00100377"/>
    <w:rsid w:val="00125DB4"/>
    <w:rsid w:val="001321B1"/>
    <w:rsid w:val="00135F9F"/>
    <w:rsid w:val="00151066"/>
    <w:rsid w:val="001932C7"/>
    <w:rsid w:val="001C54F5"/>
    <w:rsid w:val="001F1C51"/>
    <w:rsid w:val="00211F7F"/>
    <w:rsid w:val="00213CF2"/>
    <w:rsid w:val="00222310"/>
    <w:rsid w:val="00222BA9"/>
    <w:rsid w:val="0024278E"/>
    <w:rsid w:val="00250525"/>
    <w:rsid w:val="002615E3"/>
    <w:rsid w:val="00295790"/>
    <w:rsid w:val="002A06FF"/>
    <w:rsid w:val="002C3DEC"/>
    <w:rsid w:val="002C6E3E"/>
    <w:rsid w:val="002E03BB"/>
    <w:rsid w:val="002E22D1"/>
    <w:rsid w:val="002E38A3"/>
    <w:rsid w:val="00302CCE"/>
    <w:rsid w:val="0032336F"/>
    <w:rsid w:val="0032397E"/>
    <w:rsid w:val="00345C81"/>
    <w:rsid w:val="003477E2"/>
    <w:rsid w:val="00356F48"/>
    <w:rsid w:val="003B4E74"/>
    <w:rsid w:val="003B7BBC"/>
    <w:rsid w:val="003C166E"/>
    <w:rsid w:val="00411FF8"/>
    <w:rsid w:val="00434DD0"/>
    <w:rsid w:val="004452A8"/>
    <w:rsid w:val="00455971"/>
    <w:rsid w:val="00461A3E"/>
    <w:rsid w:val="00466591"/>
    <w:rsid w:val="00467309"/>
    <w:rsid w:val="00480631"/>
    <w:rsid w:val="004A2629"/>
    <w:rsid w:val="004B0D45"/>
    <w:rsid w:val="004B2B9F"/>
    <w:rsid w:val="004B7FC4"/>
    <w:rsid w:val="004D708B"/>
    <w:rsid w:val="004E253C"/>
    <w:rsid w:val="004F1F4D"/>
    <w:rsid w:val="00546FFB"/>
    <w:rsid w:val="00551B09"/>
    <w:rsid w:val="005731EC"/>
    <w:rsid w:val="005A2A5D"/>
    <w:rsid w:val="005B6BBC"/>
    <w:rsid w:val="005C7543"/>
    <w:rsid w:val="005F2747"/>
    <w:rsid w:val="005F3514"/>
    <w:rsid w:val="006056F7"/>
    <w:rsid w:val="00623AD4"/>
    <w:rsid w:val="00623D35"/>
    <w:rsid w:val="00642B0F"/>
    <w:rsid w:val="00651A79"/>
    <w:rsid w:val="00681784"/>
    <w:rsid w:val="006943D9"/>
    <w:rsid w:val="006C03E7"/>
    <w:rsid w:val="006C1768"/>
    <w:rsid w:val="006D5F4E"/>
    <w:rsid w:val="006E20CB"/>
    <w:rsid w:val="006E40F7"/>
    <w:rsid w:val="0071140D"/>
    <w:rsid w:val="0072729B"/>
    <w:rsid w:val="00735DF0"/>
    <w:rsid w:val="00736552"/>
    <w:rsid w:val="0075390C"/>
    <w:rsid w:val="007909FE"/>
    <w:rsid w:val="007C3464"/>
    <w:rsid w:val="007D23BB"/>
    <w:rsid w:val="007D42DE"/>
    <w:rsid w:val="007F6D4B"/>
    <w:rsid w:val="008016B4"/>
    <w:rsid w:val="008077BE"/>
    <w:rsid w:val="00860C73"/>
    <w:rsid w:val="008770E2"/>
    <w:rsid w:val="00886B0D"/>
    <w:rsid w:val="00894D6B"/>
    <w:rsid w:val="008A2E2E"/>
    <w:rsid w:val="008D4708"/>
    <w:rsid w:val="00902F85"/>
    <w:rsid w:val="00910E92"/>
    <w:rsid w:val="00922BAA"/>
    <w:rsid w:val="00947F36"/>
    <w:rsid w:val="009549CA"/>
    <w:rsid w:val="00967227"/>
    <w:rsid w:val="00992206"/>
    <w:rsid w:val="009957F4"/>
    <w:rsid w:val="009A4F18"/>
    <w:rsid w:val="009B11BF"/>
    <w:rsid w:val="009B47A5"/>
    <w:rsid w:val="009D1B7F"/>
    <w:rsid w:val="009D727F"/>
    <w:rsid w:val="009E6B08"/>
    <w:rsid w:val="009F0106"/>
    <w:rsid w:val="009F2A2C"/>
    <w:rsid w:val="00A024CB"/>
    <w:rsid w:val="00A107B9"/>
    <w:rsid w:val="00A121DB"/>
    <w:rsid w:val="00A12ECF"/>
    <w:rsid w:val="00A17A78"/>
    <w:rsid w:val="00A2487A"/>
    <w:rsid w:val="00A37E28"/>
    <w:rsid w:val="00A43BBC"/>
    <w:rsid w:val="00A609D2"/>
    <w:rsid w:val="00AA2284"/>
    <w:rsid w:val="00AA3C25"/>
    <w:rsid w:val="00AA7AF3"/>
    <w:rsid w:val="00AC6546"/>
    <w:rsid w:val="00AD138E"/>
    <w:rsid w:val="00AE1252"/>
    <w:rsid w:val="00AF4EDB"/>
    <w:rsid w:val="00B06B8D"/>
    <w:rsid w:val="00B143B0"/>
    <w:rsid w:val="00B16B38"/>
    <w:rsid w:val="00B222A7"/>
    <w:rsid w:val="00B46448"/>
    <w:rsid w:val="00B55507"/>
    <w:rsid w:val="00B76E74"/>
    <w:rsid w:val="00BB45B9"/>
    <w:rsid w:val="00BC32A1"/>
    <w:rsid w:val="00BC4A5C"/>
    <w:rsid w:val="00BE0F6E"/>
    <w:rsid w:val="00BF19DD"/>
    <w:rsid w:val="00BF502E"/>
    <w:rsid w:val="00C17862"/>
    <w:rsid w:val="00C20AB5"/>
    <w:rsid w:val="00C23B1A"/>
    <w:rsid w:val="00C374C0"/>
    <w:rsid w:val="00C42618"/>
    <w:rsid w:val="00C459D6"/>
    <w:rsid w:val="00CF0264"/>
    <w:rsid w:val="00D02290"/>
    <w:rsid w:val="00D14285"/>
    <w:rsid w:val="00D27292"/>
    <w:rsid w:val="00D760C0"/>
    <w:rsid w:val="00D87BE1"/>
    <w:rsid w:val="00DB5027"/>
    <w:rsid w:val="00DC6099"/>
    <w:rsid w:val="00DF4016"/>
    <w:rsid w:val="00E17CA5"/>
    <w:rsid w:val="00E36D24"/>
    <w:rsid w:val="00E527A3"/>
    <w:rsid w:val="00E551B1"/>
    <w:rsid w:val="00E9461B"/>
    <w:rsid w:val="00EB3A14"/>
    <w:rsid w:val="00EC053A"/>
    <w:rsid w:val="00EE4ACD"/>
    <w:rsid w:val="00F17BCD"/>
    <w:rsid w:val="00F558CE"/>
    <w:rsid w:val="00F57C32"/>
    <w:rsid w:val="00F871B3"/>
    <w:rsid w:val="00F9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11C29E"/>
  <w15:docId w15:val="{D6671631-3619-46DA-8576-130A8AB8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E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5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57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95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57F4"/>
    <w:rPr>
      <w:kern w:val="2"/>
      <w:sz w:val="21"/>
      <w:szCs w:val="24"/>
    </w:rPr>
  </w:style>
  <w:style w:type="paragraph" w:styleId="a8">
    <w:name w:val="Balloon Text"/>
    <w:basedOn w:val="a"/>
    <w:link w:val="a9"/>
    <w:rsid w:val="005C754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C754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3B4E74"/>
    <w:rPr>
      <w:sz w:val="18"/>
      <w:szCs w:val="18"/>
    </w:rPr>
  </w:style>
  <w:style w:type="paragraph" w:styleId="ab">
    <w:name w:val="annotation text"/>
    <w:basedOn w:val="a"/>
    <w:link w:val="ac"/>
    <w:rsid w:val="003B4E74"/>
    <w:pPr>
      <w:jc w:val="left"/>
    </w:pPr>
  </w:style>
  <w:style w:type="character" w:customStyle="1" w:styleId="ac">
    <w:name w:val="コメント文字列 (文字)"/>
    <w:link w:val="ab"/>
    <w:rsid w:val="003B4E7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B4E74"/>
    <w:rPr>
      <w:b/>
      <w:bCs/>
    </w:rPr>
  </w:style>
  <w:style w:type="character" w:customStyle="1" w:styleId="ae">
    <w:name w:val="コメント内容 (文字)"/>
    <w:link w:val="ad"/>
    <w:rsid w:val="003B4E7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5278-44EE-45C8-96FD-303D4D7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音楽療法士　資格更新規則</vt:lpstr>
      <vt:lpstr>認定音楽療法士　資格更新規則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音楽療法士　資格更新規則</dc:title>
  <dc:creator>郡司正樹</dc:creator>
  <cp:lastModifiedBy>JMTA05</cp:lastModifiedBy>
  <cp:revision>5</cp:revision>
  <cp:lastPrinted>2019-01-30T07:22:00Z</cp:lastPrinted>
  <dcterms:created xsi:type="dcterms:W3CDTF">2020-06-12T05:25:00Z</dcterms:created>
  <dcterms:modified xsi:type="dcterms:W3CDTF">2020-07-01T06:18:00Z</dcterms:modified>
</cp:coreProperties>
</file>